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376E" w14:textId="77777777" w:rsidR="000F5911" w:rsidRDefault="000F5911">
      <w:pPr>
        <w:spacing w:line="252" w:lineRule="exact"/>
        <w:ind w:left="324" w:right="4823"/>
        <w:jc w:val="center"/>
        <w:rPr>
          <w:rFonts w:ascii="Times New Roman"/>
        </w:rPr>
      </w:pPr>
    </w:p>
    <w:p w14:paraId="25253215" w14:textId="77777777" w:rsidR="00A0686E" w:rsidRDefault="00A0686E" w:rsidP="00A068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</w:rPr>
        <w:t>Pr</w:t>
      </w:r>
      <w:r w:rsidRPr="00A0686E">
        <w:rPr>
          <w:rFonts w:ascii="Times New Roman" w:hAnsi="Times New Roman" w:cs="Times New Roman"/>
          <w:b/>
        </w:rPr>
        <w:t xml:space="preserve">edstavljanje europskih alata </w:t>
      </w:r>
      <w:proofErr w:type="spellStart"/>
      <w:r w:rsidRPr="00A0686E">
        <w:rPr>
          <w:rFonts w:ascii="Times New Roman" w:hAnsi="Times New Roman" w:cs="Times New Roman"/>
          <w:b/>
        </w:rPr>
        <w:t>Europass</w:t>
      </w:r>
      <w:proofErr w:type="spellEnd"/>
      <w:r w:rsidRPr="00A0686E">
        <w:rPr>
          <w:rFonts w:ascii="Times New Roman" w:hAnsi="Times New Roman" w:cs="Times New Roman"/>
          <w:b/>
        </w:rPr>
        <w:t xml:space="preserve"> za bilježenje vještina</w:t>
      </w:r>
    </w:p>
    <w:p w14:paraId="1EFF0F2C" w14:textId="77777777" w:rsidR="00B71998" w:rsidRDefault="00A0686E" w:rsidP="00A0686E">
      <w:pPr>
        <w:jc w:val="center"/>
        <w:rPr>
          <w:rFonts w:ascii="Times New Roman" w:hAnsi="Times New Roman" w:cs="Times New Roman"/>
          <w:b/>
        </w:rPr>
      </w:pPr>
      <w:r w:rsidRPr="00A0686E">
        <w:rPr>
          <w:rFonts w:ascii="Times New Roman" w:hAnsi="Times New Roman" w:cs="Times New Roman"/>
          <w:b/>
        </w:rPr>
        <w:t>dionicima Hrvatskoga kvalifikacijskog okvira</w:t>
      </w:r>
    </w:p>
    <w:p w14:paraId="23C68479" w14:textId="186CB08F" w:rsidR="001D068B" w:rsidRPr="005D648E" w:rsidRDefault="001D068B" w:rsidP="005D648E">
      <w:pPr>
        <w:jc w:val="center"/>
        <w:rPr>
          <w:rFonts w:ascii="Times New Roman" w:hAnsi="Times New Roman" w:cs="Times New Roman"/>
        </w:rPr>
      </w:pPr>
      <w:r w:rsidRPr="005D648E">
        <w:rPr>
          <w:rFonts w:ascii="Times New Roman" w:hAnsi="Times New Roman" w:cs="Times New Roman"/>
        </w:rPr>
        <w:t>događanje u sklopu Europske godine vještina</w:t>
      </w:r>
    </w:p>
    <w:p w14:paraId="11D4D3C7" w14:textId="77777777" w:rsidR="001D068B" w:rsidRPr="001D068B" w:rsidRDefault="001D068B" w:rsidP="001D068B">
      <w:pPr>
        <w:pStyle w:val="ListParagraph"/>
        <w:ind w:left="720"/>
        <w:rPr>
          <w:rFonts w:ascii="Times New Roman" w:hAnsi="Times New Roman" w:cs="Times New Roman"/>
          <w:b/>
        </w:rPr>
      </w:pPr>
    </w:p>
    <w:p w14:paraId="2CCD2727" w14:textId="11C85F93" w:rsidR="00B71998" w:rsidRPr="000D6755" w:rsidRDefault="00AB40EF" w:rsidP="00A15BBF">
      <w:pPr>
        <w:spacing w:line="298" w:lineRule="exact"/>
        <w:jc w:val="center"/>
        <w:rPr>
          <w:rFonts w:ascii="Times New Roman" w:hAnsi="Times New Roman" w:cs="Times New Roman"/>
        </w:rPr>
      </w:pPr>
      <w:r w:rsidRPr="000D6755">
        <w:rPr>
          <w:rFonts w:ascii="Times New Roman" w:hAnsi="Times New Roman" w:cs="Times New Roman"/>
        </w:rPr>
        <w:t>1</w:t>
      </w:r>
      <w:r w:rsidR="000D6755" w:rsidRPr="000D6755">
        <w:rPr>
          <w:rFonts w:ascii="Times New Roman" w:hAnsi="Times New Roman" w:cs="Times New Roman"/>
        </w:rPr>
        <w:t>7</w:t>
      </w:r>
      <w:r w:rsidRPr="000D6755">
        <w:rPr>
          <w:rFonts w:ascii="Times New Roman" w:hAnsi="Times New Roman" w:cs="Times New Roman"/>
        </w:rPr>
        <w:t>.</w:t>
      </w:r>
      <w:r w:rsidRPr="000D6755">
        <w:rPr>
          <w:rFonts w:ascii="Times New Roman" w:hAnsi="Times New Roman" w:cs="Times New Roman"/>
          <w:spacing w:val="-2"/>
        </w:rPr>
        <w:t xml:space="preserve"> </w:t>
      </w:r>
      <w:r w:rsidR="000D6755" w:rsidRPr="000D6755">
        <w:rPr>
          <w:rFonts w:ascii="Times New Roman" w:hAnsi="Times New Roman" w:cs="Times New Roman"/>
          <w:spacing w:val="-2"/>
        </w:rPr>
        <w:t>studenog</w:t>
      </w:r>
      <w:r w:rsidR="009040DA">
        <w:rPr>
          <w:rFonts w:ascii="Times New Roman" w:hAnsi="Times New Roman" w:cs="Times New Roman"/>
          <w:spacing w:val="-2"/>
        </w:rPr>
        <w:t>a</w:t>
      </w:r>
      <w:r w:rsidRPr="000D6755">
        <w:rPr>
          <w:rFonts w:ascii="Times New Roman" w:hAnsi="Times New Roman" w:cs="Times New Roman"/>
          <w:spacing w:val="-2"/>
        </w:rPr>
        <w:t xml:space="preserve"> </w:t>
      </w:r>
      <w:r w:rsidRPr="000D6755">
        <w:rPr>
          <w:rFonts w:ascii="Times New Roman" w:hAnsi="Times New Roman" w:cs="Times New Roman"/>
        </w:rPr>
        <w:t>202</w:t>
      </w:r>
      <w:r w:rsidR="000D6755" w:rsidRPr="000D6755">
        <w:rPr>
          <w:rFonts w:ascii="Times New Roman" w:hAnsi="Times New Roman" w:cs="Times New Roman"/>
        </w:rPr>
        <w:t>3</w:t>
      </w:r>
      <w:r w:rsidRPr="000D6755">
        <w:rPr>
          <w:rFonts w:ascii="Times New Roman" w:hAnsi="Times New Roman" w:cs="Times New Roman"/>
        </w:rPr>
        <w:t>.</w:t>
      </w:r>
    </w:p>
    <w:p w14:paraId="5563BCF0" w14:textId="77777777" w:rsidR="000D6755" w:rsidRPr="000D6755" w:rsidRDefault="000D6755" w:rsidP="00A15BBF">
      <w:pPr>
        <w:spacing w:line="298" w:lineRule="exact"/>
        <w:jc w:val="center"/>
        <w:rPr>
          <w:rFonts w:ascii="Times New Roman" w:hAnsi="Times New Roman" w:cs="Times New Roman"/>
        </w:rPr>
      </w:pPr>
      <w:r w:rsidRPr="000D6755">
        <w:rPr>
          <w:rFonts w:ascii="Times New Roman" w:hAnsi="Times New Roman" w:cs="Times New Roman"/>
        </w:rPr>
        <w:t>Hotel Dubrovnik</w:t>
      </w:r>
    </w:p>
    <w:p w14:paraId="6E541EBF" w14:textId="77777777" w:rsidR="00DE5D16" w:rsidRDefault="00DE5D16">
      <w:pPr>
        <w:pStyle w:val="BodyText"/>
        <w:rPr>
          <w:b w:val="0"/>
          <w:sz w:val="22"/>
          <w:szCs w:val="22"/>
        </w:rPr>
      </w:pPr>
    </w:p>
    <w:p w14:paraId="2C2C843E" w14:textId="77777777" w:rsidR="00A15BBF" w:rsidRPr="00A15BBF" w:rsidRDefault="00A15BBF" w:rsidP="00A15BBF">
      <w:pPr>
        <w:rPr>
          <w:rFonts w:ascii="Times New Roman" w:hAnsi="Times New Roman" w:cs="Times New Roman"/>
        </w:rPr>
      </w:pPr>
      <w:r w:rsidRPr="00A15BBF">
        <w:rPr>
          <w:rFonts w:ascii="Times New Roman" w:hAnsi="Times New Roman" w:cs="Times New Roman"/>
          <w:b/>
        </w:rPr>
        <w:t>Tema</w:t>
      </w:r>
      <w:r w:rsidRPr="00A15BBF">
        <w:rPr>
          <w:rFonts w:ascii="Times New Roman" w:hAnsi="Times New Roman" w:cs="Times New Roman"/>
        </w:rPr>
        <w:t>: Edukativno-informativni događaj s ciljem produbljivanja raz</w:t>
      </w:r>
      <w:r w:rsidR="00481080">
        <w:rPr>
          <w:rFonts w:ascii="Times New Roman" w:hAnsi="Times New Roman" w:cs="Times New Roman"/>
        </w:rPr>
        <w:t>u</w:t>
      </w:r>
      <w:r w:rsidRPr="00A15BBF">
        <w:rPr>
          <w:rFonts w:ascii="Times New Roman" w:hAnsi="Times New Roman" w:cs="Times New Roman"/>
        </w:rPr>
        <w:t>mijevanja dionika</w:t>
      </w:r>
      <w:r>
        <w:rPr>
          <w:rFonts w:ascii="Times New Roman" w:hAnsi="Times New Roman" w:cs="Times New Roman"/>
        </w:rPr>
        <w:t xml:space="preserve"> Hrvatskoga kvalifikacijskog okvira</w:t>
      </w:r>
      <w:r w:rsidRPr="00A15BBF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povezanim</w:t>
      </w:r>
      <w:r w:rsidRPr="00A15BBF">
        <w:rPr>
          <w:rFonts w:ascii="Times New Roman" w:hAnsi="Times New Roman" w:cs="Times New Roman"/>
        </w:rPr>
        <w:t xml:space="preserve"> EU alatima i inicijativama (</w:t>
      </w:r>
      <w:proofErr w:type="spellStart"/>
      <w:r w:rsidRPr="00A15BBF">
        <w:rPr>
          <w:rFonts w:ascii="Times New Roman" w:hAnsi="Times New Roman" w:cs="Times New Roman"/>
        </w:rPr>
        <w:t>Europass</w:t>
      </w:r>
      <w:proofErr w:type="spellEnd"/>
      <w:r w:rsidRPr="00A15BBF">
        <w:rPr>
          <w:rFonts w:ascii="Times New Roman" w:hAnsi="Times New Roman" w:cs="Times New Roman"/>
        </w:rPr>
        <w:t>)</w:t>
      </w:r>
    </w:p>
    <w:p w14:paraId="41225945" w14:textId="77777777" w:rsidR="00A15BBF" w:rsidRPr="000D6755" w:rsidRDefault="00A15BBF">
      <w:pPr>
        <w:pStyle w:val="BodyText"/>
        <w:rPr>
          <w:b w:val="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3973"/>
        <w:gridCol w:w="4521"/>
      </w:tblGrid>
      <w:tr w:rsidR="000646D8" w:rsidRPr="0089587D" w14:paraId="07C0A8DB" w14:textId="77777777" w:rsidTr="003C7659">
        <w:trPr>
          <w:trHeight w:val="493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C795CA" w14:textId="293DE8A9" w:rsidR="000646D8" w:rsidRPr="0089587D" w:rsidRDefault="002F33E3" w:rsidP="003C7659">
            <w:pPr>
              <w:rPr>
                <w:rFonts w:ascii="Times New Roman" w:eastAsia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</w:rPr>
              <w:t>10:00</w:t>
            </w:r>
            <w:r w:rsidR="00EA6E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10:3</w:t>
            </w:r>
            <w:r w:rsidR="00DB1FC6" w:rsidRPr="008958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CCA4B89" w14:textId="77777777" w:rsidR="000646D8" w:rsidRPr="0089587D" w:rsidRDefault="000D6755" w:rsidP="003C7659">
            <w:pPr>
              <w:rPr>
                <w:rFonts w:ascii="Times New Roman" w:eastAsia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</w:rPr>
              <w:t>Registracija</w:t>
            </w:r>
          </w:p>
        </w:tc>
      </w:tr>
      <w:tr w:rsidR="003C7659" w:rsidRPr="0089587D" w14:paraId="15C8B4F4" w14:textId="05116796" w:rsidTr="003C7659">
        <w:trPr>
          <w:trHeight w:val="493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51A841F" w14:textId="77777777" w:rsidR="003C7659" w:rsidRPr="0089587D" w:rsidRDefault="003C7659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30 – 10:40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B5354" w14:textId="77777777" w:rsidR="003C7659" w:rsidRPr="0089587D" w:rsidRDefault="003C7659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dravna riječ</w:t>
            </w:r>
          </w:p>
        </w:tc>
        <w:tc>
          <w:tcPr>
            <w:tcW w:w="4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7BFA629" w14:textId="0F81A3B0" w:rsidR="005D648E" w:rsidRPr="005D648E" w:rsidRDefault="005D648E" w:rsidP="009848E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848E4">
              <w:rPr>
                <w:rFonts w:ascii="Times New Roman" w:eastAsia="Times New Roman" w:hAnsi="Times New Roman" w:cs="Times New Roman"/>
              </w:rPr>
              <w:t xml:space="preserve">Antonija </w:t>
            </w:r>
            <w:proofErr w:type="spellStart"/>
            <w:r w:rsidRPr="009848E4">
              <w:rPr>
                <w:rFonts w:ascii="Times New Roman" w:eastAsia="Times New Roman" w:hAnsi="Times New Roman" w:cs="Times New Roman"/>
              </w:rPr>
              <w:t>Gladović</w:t>
            </w:r>
            <w:proofErr w:type="spellEnd"/>
            <w:r w:rsidR="009848E4" w:rsidRPr="009848E4">
              <w:rPr>
                <w:rFonts w:ascii="Times New Roman" w:eastAsia="Times New Roman" w:hAnsi="Times New Roman" w:cs="Times New Roman"/>
              </w:rPr>
              <w:t xml:space="preserve">, </w:t>
            </w:r>
            <w:r w:rsidRPr="009848E4">
              <w:rPr>
                <w:rFonts w:ascii="Times New Roman" w:eastAsia="Times New Roman" w:hAnsi="Times New Roman" w:cs="Times New Roman"/>
              </w:rPr>
              <w:t>ravnateljica Agencije za mobilnost i programe Europske unije</w:t>
            </w:r>
          </w:p>
        </w:tc>
      </w:tr>
      <w:tr w:rsidR="00444291" w:rsidRPr="0089587D" w14:paraId="0D95982D" w14:textId="77777777" w:rsidTr="003C7659">
        <w:trPr>
          <w:trHeight w:val="493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E738C6E" w14:textId="23C5C60A" w:rsidR="00444291" w:rsidRDefault="00444291" w:rsidP="004442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40-10:45</w:t>
            </w:r>
          </w:p>
        </w:tc>
        <w:tc>
          <w:tcPr>
            <w:tcW w:w="3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DF4E59" w14:textId="4F13B143" w:rsidR="00444291" w:rsidRDefault="00D56BCD" w:rsidP="00D56BC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9587D">
              <w:rPr>
                <w:rFonts w:ascii="Times New Roman" w:hAnsi="Times New Roman" w:cs="Times New Roman"/>
                <w:bCs/>
              </w:rPr>
              <w:t>Europ</w:t>
            </w:r>
            <w:r>
              <w:rPr>
                <w:rFonts w:ascii="Times New Roman" w:hAnsi="Times New Roman" w:cs="Times New Roman"/>
                <w:bCs/>
              </w:rPr>
              <w:t>as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romotivni video</w:t>
            </w:r>
          </w:p>
        </w:tc>
        <w:tc>
          <w:tcPr>
            <w:tcW w:w="4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ECD85DF" w14:textId="075EB30B" w:rsidR="00444291" w:rsidRPr="005D648E" w:rsidRDefault="0025354A" w:rsidP="00D56BCD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25354A">
              <w:rPr>
                <w:rFonts w:ascii="Times New Roman" w:hAnsi="Times New Roman" w:cs="Times New Roman"/>
                <w:bCs/>
              </w:rPr>
              <w:t>Agencija za mobilnost i programe Europske unije</w:t>
            </w:r>
            <w:r w:rsidR="00D56BC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B1FC6" w:rsidRPr="0089587D" w14:paraId="0A88141A" w14:textId="77777777" w:rsidTr="005D648E">
        <w:trPr>
          <w:trHeight w:val="912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FD2BCA5" w14:textId="25AA7379" w:rsidR="00DB1FC6" w:rsidRPr="0089587D" w:rsidRDefault="00DB1FC6" w:rsidP="00444291">
            <w:pPr>
              <w:rPr>
                <w:rFonts w:ascii="Times New Roman" w:eastAsia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</w:rPr>
              <w:t>10:</w:t>
            </w:r>
            <w:r w:rsidR="00444291">
              <w:rPr>
                <w:rFonts w:ascii="Times New Roman" w:eastAsia="Times New Roman" w:hAnsi="Times New Roman" w:cs="Times New Roman"/>
              </w:rPr>
              <w:t>45</w:t>
            </w:r>
            <w:r w:rsidRPr="0089587D">
              <w:rPr>
                <w:rFonts w:ascii="Times New Roman" w:eastAsia="Times New Roman" w:hAnsi="Times New Roman" w:cs="Times New Roman"/>
              </w:rPr>
              <w:t xml:space="preserve"> – 1</w:t>
            </w:r>
            <w:r w:rsidR="00444291">
              <w:rPr>
                <w:rFonts w:ascii="Times New Roman" w:eastAsia="Times New Roman" w:hAnsi="Times New Roman" w:cs="Times New Roman"/>
              </w:rPr>
              <w:t>1</w:t>
            </w:r>
            <w:r w:rsidRPr="0089587D">
              <w:rPr>
                <w:rFonts w:ascii="Times New Roman" w:eastAsia="Times New Roman" w:hAnsi="Times New Roman" w:cs="Times New Roman"/>
              </w:rPr>
              <w:t>:</w:t>
            </w:r>
            <w:r w:rsidR="0044429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09CBBE" w14:textId="18141F1E" w:rsidR="00DB1FC6" w:rsidRPr="0089587D" w:rsidRDefault="00E13FE3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tivnosti MZO-a vezane</w:t>
            </w:r>
            <w:r w:rsidR="00481080">
              <w:rPr>
                <w:rFonts w:ascii="Times New Roman" w:eastAsia="Times New Roman" w:hAnsi="Times New Roman" w:cs="Times New Roman"/>
              </w:rPr>
              <w:t xml:space="preserve"> za digitalizaciju diplome i dopunske isprave o studiju</w:t>
            </w:r>
          </w:p>
        </w:tc>
        <w:tc>
          <w:tcPr>
            <w:tcW w:w="4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6AF3D37" w14:textId="4FDD4B9B" w:rsidR="00DE5D16" w:rsidRDefault="00481080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redana Maravić</w:t>
            </w:r>
          </w:p>
          <w:p w14:paraId="0A26B8B1" w14:textId="60D11346" w:rsidR="00DE5D16" w:rsidRPr="0089587D" w:rsidRDefault="00481080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dsjednica </w:t>
            </w:r>
            <w:r w:rsidRPr="00481080">
              <w:rPr>
                <w:rFonts w:ascii="Times New Roman" w:eastAsia="Times New Roman" w:hAnsi="Times New Roman" w:cs="Times New Roman"/>
              </w:rPr>
              <w:t>Nacionalno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 w:rsidRPr="00481080">
              <w:rPr>
                <w:rFonts w:ascii="Times New Roman" w:eastAsia="Times New Roman" w:hAnsi="Times New Roman" w:cs="Times New Roman"/>
              </w:rPr>
              <w:t xml:space="preserve"> vijeć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481080">
              <w:rPr>
                <w:rFonts w:ascii="Times New Roman" w:eastAsia="Times New Roman" w:hAnsi="Times New Roman" w:cs="Times New Roman"/>
              </w:rPr>
              <w:t xml:space="preserve"> za razvoj ljudskih potencijala</w:t>
            </w:r>
          </w:p>
        </w:tc>
      </w:tr>
      <w:tr w:rsidR="00EA6E7C" w:rsidRPr="0089587D" w14:paraId="3EC0BE82" w14:textId="77777777" w:rsidTr="003C7659">
        <w:trPr>
          <w:trHeight w:val="549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E25F883" w14:textId="592F94FF" w:rsidR="00EA6E7C" w:rsidRPr="0089587D" w:rsidRDefault="00521EAC" w:rsidP="00BB1D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44291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444291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21EAC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>11:</w:t>
            </w:r>
            <w:r w:rsidR="00EE2698">
              <w:rPr>
                <w:rFonts w:ascii="Times New Roman" w:eastAsia="Times New Roman" w:hAnsi="Times New Roman" w:cs="Times New Roman"/>
              </w:rPr>
              <w:t>2</w:t>
            </w:r>
            <w:r w:rsidR="00BB1DF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B7935" w14:textId="1BACCE91" w:rsidR="00EA6E7C" w:rsidRDefault="004E5FC8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nje poznata </w:t>
            </w:r>
            <w:r w:rsidR="003B1810">
              <w:rPr>
                <w:rFonts w:ascii="Times New Roman" w:eastAsia="Times New Roman" w:hAnsi="Times New Roman" w:cs="Times New Roman"/>
              </w:rPr>
              <w:t xml:space="preserve">strana </w:t>
            </w:r>
            <w:proofErr w:type="spellStart"/>
            <w:r w:rsidR="003B1810">
              <w:rPr>
                <w:rFonts w:ascii="Times New Roman" w:eastAsia="Times New Roman" w:hAnsi="Times New Roman" w:cs="Times New Roman"/>
              </w:rPr>
              <w:t>Europas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uslug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pas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za koje mnogi ne znaju</w:t>
            </w:r>
          </w:p>
        </w:tc>
        <w:tc>
          <w:tcPr>
            <w:tcW w:w="4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79DDCCD" w14:textId="77777777" w:rsidR="00EE2698" w:rsidRDefault="00EE2698" w:rsidP="003C7659">
            <w:pPr>
              <w:rPr>
                <w:rFonts w:ascii="Times New Roman" w:eastAsia="Times New Roman" w:hAnsi="Times New Roman" w:cs="Times New Roman"/>
              </w:rPr>
            </w:pPr>
            <w:r w:rsidRPr="00EE2698">
              <w:rPr>
                <w:rFonts w:ascii="Times New Roman" w:eastAsia="Times New Roman" w:hAnsi="Times New Roman" w:cs="Times New Roman"/>
              </w:rPr>
              <w:t xml:space="preserve">Dijan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2698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 w:rsidRPr="00EE26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2698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one</w:t>
            </w:r>
            <w:proofErr w:type="spellEnd"/>
            <w:r w:rsidRPr="00EE26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C1CAB8" w14:textId="415EA99E" w:rsidR="00EA6E7C" w:rsidRPr="00EA6E7C" w:rsidRDefault="00EA6E7C" w:rsidP="003C7659">
            <w:pPr>
              <w:rPr>
                <w:rFonts w:ascii="Times New Roman" w:eastAsia="Times New Roman" w:hAnsi="Times New Roman" w:cs="Times New Roman"/>
              </w:rPr>
            </w:pPr>
            <w:r w:rsidRPr="00EA6E7C">
              <w:rPr>
                <w:rFonts w:ascii="Times New Roman" w:eastAsia="Times New Roman" w:hAnsi="Times New Roman" w:cs="Times New Roman"/>
              </w:rPr>
              <w:t xml:space="preserve">Hrvoje </w:t>
            </w:r>
            <w:proofErr w:type="spellStart"/>
            <w:r w:rsidRPr="00EA6E7C">
              <w:rPr>
                <w:rFonts w:ascii="Times New Roman" w:eastAsia="Times New Roman" w:hAnsi="Times New Roman" w:cs="Times New Roman"/>
              </w:rPr>
              <w:t>Grganović</w:t>
            </w:r>
            <w:proofErr w:type="spellEnd"/>
          </w:p>
          <w:p w14:paraId="0025A1E7" w14:textId="528ABAE7" w:rsidR="00EA6E7C" w:rsidRDefault="00EA6E7C" w:rsidP="003C76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A6E7C">
              <w:rPr>
                <w:rFonts w:ascii="Times New Roman" w:eastAsia="Times New Roman" w:hAnsi="Times New Roman" w:cs="Times New Roman"/>
              </w:rPr>
              <w:t>Europass</w:t>
            </w:r>
            <w:proofErr w:type="spellEnd"/>
            <w:r w:rsidRPr="00EA6E7C">
              <w:rPr>
                <w:rFonts w:ascii="Times New Roman" w:eastAsia="Times New Roman" w:hAnsi="Times New Roman" w:cs="Times New Roman"/>
              </w:rPr>
              <w:t xml:space="preserve"> tim Europske komisije</w:t>
            </w:r>
          </w:p>
        </w:tc>
      </w:tr>
      <w:tr w:rsidR="00E13FE3" w:rsidRPr="0089587D" w14:paraId="6B06A855" w14:textId="77777777" w:rsidTr="003C7659">
        <w:trPr>
          <w:trHeight w:val="887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177ECF5" w14:textId="780C9DD5" w:rsidR="00E13FE3" w:rsidRPr="0089587D" w:rsidRDefault="00521EAC" w:rsidP="00BB1DF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</w:t>
            </w:r>
            <w:r w:rsidR="00EE2698">
              <w:rPr>
                <w:rFonts w:ascii="Times New Roman" w:eastAsia="Times New Roman" w:hAnsi="Times New Roman" w:cs="Times New Roman"/>
              </w:rPr>
              <w:t>2</w:t>
            </w:r>
            <w:r w:rsidR="00BB1DF7">
              <w:rPr>
                <w:rFonts w:ascii="Times New Roman" w:eastAsia="Times New Roman" w:hAnsi="Times New Roman" w:cs="Times New Roman"/>
              </w:rPr>
              <w:t>5</w:t>
            </w:r>
            <w:r w:rsidR="00D352D1">
              <w:rPr>
                <w:rFonts w:ascii="Times New Roman" w:eastAsia="Times New Roman" w:hAnsi="Times New Roman" w:cs="Times New Roman"/>
              </w:rPr>
              <w:t xml:space="preserve"> </w:t>
            </w:r>
            <w:r w:rsidR="00E13FE3" w:rsidRPr="0089587D">
              <w:rPr>
                <w:rFonts w:ascii="Times New Roman" w:eastAsia="Times New Roman" w:hAnsi="Times New Roman" w:cs="Times New Roman"/>
              </w:rPr>
              <w:t>– 1</w:t>
            </w:r>
            <w:r w:rsidR="00E13FE3">
              <w:rPr>
                <w:rFonts w:ascii="Times New Roman" w:eastAsia="Times New Roman" w:hAnsi="Times New Roman" w:cs="Times New Roman"/>
              </w:rPr>
              <w:t>1</w:t>
            </w:r>
            <w:r w:rsidR="00E13FE3" w:rsidRPr="0089587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CA3FBC" w14:textId="329E75B7" w:rsidR="00E13FE3" w:rsidRPr="0089587D" w:rsidRDefault="00EE17B7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uropske digitalne vjerodajnice za učenje</w:t>
            </w:r>
          </w:p>
        </w:tc>
        <w:tc>
          <w:tcPr>
            <w:tcW w:w="4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C11790D" w14:textId="77777777" w:rsidR="00EE2698" w:rsidRDefault="00EE2698" w:rsidP="003C7659">
            <w:pPr>
              <w:rPr>
                <w:rFonts w:ascii="Times New Roman" w:eastAsia="Times New Roman" w:hAnsi="Times New Roman" w:cs="Times New Roman"/>
              </w:rPr>
            </w:pPr>
            <w:r w:rsidRPr="00EE2698">
              <w:rPr>
                <w:rFonts w:ascii="Times New Roman" w:eastAsia="Times New Roman" w:hAnsi="Times New Roman" w:cs="Times New Roman"/>
              </w:rPr>
              <w:t xml:space="preserve">Dijan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2698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 w:rsidRPr="00EE26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2698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one</w:t>
            </w:r>
            <w:proofErr w:type="spellEnd"/>
            <w:r w:rsidRPr="00EE26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9FBC2C6" w14:textId="723B0F6B" w:rsidR="00E13FE3" w:rsidRDefault="00E13FE3" w:rsidP="003C7659">
            <w:pPr>
              <w:rPr>
                <w:rFonts w:ascii="Times New Roman" w:hAnsi="Times New Roman" w:cs="Times New Roman"/>
                <w:bCs/>
              </w:rPr>
            </w:pPr>
            <w:r w:rsidRPr="0089587D">
              <w:rPr>
                <w:rFonts w:ascii="Times New Roman" w:hAnsi="Times New Roman" w:cs="Times New Roman"/>
                <w:bCs/>
              </w:rPr>
              <w:t xml:space="preserve">Hrvoj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rganović</w:t>
            </w:r>
            <w:proofErr w:type="spellEnd"/>
          </w:p>
          <w:p w14:paraId="0A6BF79B" w14:textId="77777777" w:rsidR="00E13FE3" w:rsidRPr="00567A2E" w:rsidRDefault="00E13FE3" w:rsidP="003C765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9587D">
              <w:rPr>
                <w:rFonts w:ascii="Times New Roman" w:hAnsi="Times New Roman" w:cs="Times New Roman"/>
                <w:bCs/>
              </w:rPr>
              <w:t>Europass</w:t>
            </w:r>
            <w:proofErr w:type="spellEnd"/>
            <w:r w:rsidRPr="0089587D">
              <w:rPr>
                <w:rFonts w:ascii="Times New Roman" w:hAnsi="Times New Roman" w:cs="Times New Roman"/>
                <w:bCs/>
              </w:rPr>
              <w:t xml:space="preserve"> tim Europske komisije</w:t>
            </w:r>
          </w:p>
        </w:tc>
      </w:tr>
      <w:tr w:rsidR="00EA0A81" w:rsidRPr="00EA0A81" w14:paraId="16BE62F5" w14:textId="77777777" w:rsidTr="003C7659">
        <w:trPr>
          <w:trHeight w:val="423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7E6E6"/>
            <w:vAlign w:val="center"/>
            <w:hideMark/>
          </w:tcPr>
          <w:p w14:paraId="05D9A328" w14:textId="77777777" w:rsidR="00EA0A81" w:rsidRPr="00EA0A81" w:rsidRDefault="00D352D1" w:rsidP="003C7659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35</w:t>
            </w:r>
            <w:r w:rsidR="00EA0A81" w:rsidRPr="00EA0A81">
              <w:rPr>
                <w:rFonts w:ascii="Times New Roman" w:eastAsia="Times New Roman" w:hAnsi="Times New Roman" w:cs="Times New Roman"/>
              </w:rPr>
              <w:t xml:space="preserve"> – 11: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EA0A81" w:rsidRPr="00EA0A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0954D6BA" w14:textId="77777777" w:rsidR="00EA0A81" w:rsidRPr="00EA0A81" w:rsidRDefault="00EA0A81" w:rsidP="003C765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  <w:r w:rsidRPr="00EA0A81">
              <w:rPr>
                <w:rFonts w:ascii="Times New Roman" w:eastAsia="Times New Roman" w:hAnsi="Times New Roman" w:cs="Times New Roman"/>
              </w:rPr>
              <w:t>Stanka</w:t>
            </w:r>
          </w:p>
        </w:tc>
      </w:tr>
      <w:tr w:rsidR="005B6496" w:rsidRPr="0089587D" w14:paraId="33E2ED4F" w14:textId="77777777" w:rsidTr="005D648E">
        <w:trPr>
          <w:trHeight w:val="1197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E70C20" w14:textId="77777777" w:rsidR="005B6496" w:rsidRPr="0089587D" w:rsidRDefault="00D352D1" w:rsidP="003C76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0A81">
              <w:rPr>
                <w:rFonts w:ascii="Times New Roman" w:eastAsia="Times New Roman" w:hAnsi="Times New Roman" w:cs="Times New Roman"/>
              </w:rPr>
              <w:t>1</w:t>
            </w:r>
            <w:r w:rsidR="006F46E2">
              <w:rPr>
                <w:rFonts w:ascii="Times New Roman" w:eastAsia="Times New Roman" w:hAnsi="Times New Roman" w:cs="Times New Roman"/>
              </w:rPr>
              <w:t>1</w:t>
            </w:r>
            <w:r w:rsidRPr="00EA0A81">
              <w:rPr>
                <w:rFonts w:ascii="Times New Roman" w:eastAsia="Times New Roman" w:hAnsi="Times New Roman" w:cs="Times New Roman"/>
              </w:rPr>
              <w:t>:</w:t>
            </w:r>
            <w:r w:rsidR="00F2764F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B6496" w:rsidRPr="0089587D">
              <w:rPr>
                <w:rFonts w:ascii="Times New Roman" w:eastAsia="Times New Roman" w:hAnsi="Times New Roman" w:cs="Times New Roman"/>
              </w:rPr>
              <w:t>– 1</w:t>
            </w:r>
            <w:r w:rsidR="006F46E2">
              <w:rPr>
                <w:rFonts w:ascii="Times New Roman" w:eastAsia="Times New Roman" w:hAnsi="Times New Roman" w:cs="Times New Roman"/>
              </w:rPr>
              <w:t>2</w:t>
            </w:r>
            <w:r w:rsidR="005B6496" w:rsidRPr="0089587D">
              <w:rPr>
                <w:rFonts w:ascii="Times New Roman" w:eastAsia="Times New Roman" w:hAnsi="Times New Roman" w:cs="Times New Roman"/>
              </w:rPr>
              <w:t>:</w:t>
            </w:r>
            <w:r w:rsidR="005B6496">
              <w:rPr>
                <w:rFonts w:ascii="Times New Roman" w:eastAsia="Times New Roman" w:hAnsi="Times New Roman" w:cs="Times New Roman"/>
              </w:rPr>
              <w:t>0</w:t>
            </w:r>
            <w:r w:rsidR="00276FC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C8E72A" w14:textId="68890487" w:rsidR="005B6496" w:rsidRPr="0089587D" w:rsidRDefault="005B6496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ko najbolje iskoristiti</w:t>
            </w:r>
            <w:r w:rsidR="00EE17B7">
              <w:rPr>
                <w:rFonts w:ascii="Times New Roman" w:eastAsia="Times New Roman" w:hAnsi="Times New Roman" w:cs="Times New Roman"/>
              </w:rPr>
              <w:t xml:space="preserve"> potencijal alat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uropas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6859114B" w14:textId="77777777" w:rsidR="005B6496" w:rsidRDefault="005B6496" w:rsidP="003C7659">
            <w:pPr>
              <w:rPr>
                <w:rFonts w:ascii="Times New Roman" w:hAnsi="Times New Roman" w:cs="Times New Roman"/>
                <w:bCs/>
              </w:rPr>
            </w:pPr>
          </w:p>
          <w:p w14:paraId="3BF95EAF" w14:textId="77777777" w:rsidR="005B6496" w:rsidRPr="0089587D" w:rsidRDefault="005B6496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vid u </w:t>
            </w:r>
            <w:proofErr w:type="spellStart"/>
            <w:r w:rsidRPr="0089587D">
              <w:rPr>
                <w:rFonts w:ascii="Times New Roman" w:hAnsi="Times New Roman" w:cs="Times New Roman"/>
                <w:bCs/>
              </w:rPr>
              <w:t>Europass</w:t>
            </w:r>
            <w:proofErr w:type="spellEnd"/>
            <w:r w:rsidRPr="0089587D">
              <w:rPr>
                <w:rFonts w:ascii="Times New Roman" w:hAnsi="Times New Roman" w:cs="Times New Roman"/>
                <w:bCs/>
              </w:rPr>
              <w:t xml:space="preserve"> portal</w:t>
            </w:r>
          </w:p>
        </w:tc>
        <w:tc>
          <w:tcPr>
            <w:tcW w:w="4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8B243C0" w14:textId="77777777" w:rsidR="005B6496" w:rsidRDefault="005B6496" w:rsidP="003C76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DE1756" w14:textId="77777777" w:rsidR="005B6496" w:rsidRPr="0089587D" w:rsidRDefault="005B6496" w:rsidP="003C76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9587D">
              <w:rPr>
                <w:rFonts w:ascii="Times New Roman" w:eastAsia="Times New Roman" w:hAnsi="Times New Roman" w:cs="Times New Roman"/>
              </w:rPr>
              <w:t>Mia</w:t>
            </w:r>
            <w:proofErr w:type="spellEnd"/>
            <w:r w:rsidRPr="0089587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587D">
              <w:rPr>
                <w:rFonts w:ascii="Times New Roman" w:eastAsia="Times New Roman" w:hAnsi="Times New Roman" w:cs="Times New Roman"/>
              </w:rPr>
              <w:t>Trcol</w:t>
            </w:r>
            <w:proofErr w:type="spellEnd"/>
          </w:p>
          <w:p w14:paraId="7831F802" w14:textId="77777777" w:rsidR="005B6496" w:rsidRPr="0089587D" w:rsidRDefault="005B6496" w:rsidP="003C7659">
            <w:pPr>
              <w:rPr>
                <w:rFonts w:ascii="Times New Roman" w:eastAsia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</w:rPr>
              <w:t>Agencija za mobilnost i programe Europske unije</w:t>
            </w:r>
          </w:p>
          <w:p w14:paraId="300466A7" w14:textId="77777777" w:rsidR="005B6496" w:rsidRPr="0089587D" w:rsidRDefault="005B6496" w:rsidP="003C76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6496" w:rsidRPr="0089587D" w14:paraId="25920CDB" w14:textId="77777777" w:rsidTr="005D648E">
        <w:trPr>
          <w:trHeight w:val="903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B6C4F8" w14:textId="77777777" w:rsidR="005B6496" w:rsidRPr="0089587D" w:rsidRDefault="00276FC2" w:rsidP="003C7659">
            <w:pPr>
              <w:rPr>
                <w:rFonts w:ascii="Times New Roman" w:eastAsia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</w:rPr>
              <w:t>1</w:t>
            </w:r>
            <w:r w:rsidR="006F46E2">
              <w:rPr>
                <w:rFonts w:ascii="Times New Roman" w:eastAsia="Times New Roman" w:hAnsi="Times New Roman" w:cs="Times New Roman"/>
              </w:rPr>
              <w:t>2</w:t>
            </w:r>
            <w:r w:rsidRPr="0089587D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05 </w:t>
            </w:r>
            <w:r w:rsidR="005B6496" w:rsidRPr="0089587D">
              <w:rPr>
                <w:rFonts w:ascii="Times New Roman" w:eastAsia="Times New Roman" w:hAnsi="Times New Roman" w:cs="Times New Roman"/>
              </w:rPr>
              <w:t>– 1</w:t>
            </w:r>
            <w:r w:rsidR="006F46E2">
              <w:rPr>
                <w:rFonts w:ascii="Times New Roman" w:eastAsia="Times New Roman" w:hAnsi="Times New Roman" w:cs="Times New Roman"/>
              </w:rPr>
              <w:t>2</w:t>
            </w:r>
            <w:r w:rsidR="005B6496" w:rsidRPr="0089587D">
              <w:rPr>
                <w:rFonts w:ascii="Times New Roman" w:eastAsia="Times New Roman" w:hAnsi="Times New Roman" w:cs="Times New Roman"/>
              </w:rPr>
              <w:t>:</w:t>
            </w:r>
            <w:r w:rsidR="006F46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AF2CB2" w14:textId="77777777" w:rsidR="005B6496" w:rsidRPr="0089587D" w:rsidRDefault="005B6496" w:rsidP="003C765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89587D">
              <w:rPr>
                <w:rFonts w:ascii="Times New Roman" w:hAnsi="Times New Roman" w:cs="Times New Roman"/>
                <w:bCs/>
              </w:rPr>
              <w:t xml:space="preserve">E- </w:t>
            </w:r>
            <w:proofErr w:type="spellStart"/>
            <w:r w:rsidRPr="0089587D">
              <w:rPr>
                <w:rFonts w:ascii="Times New Roman" w:hAnsi="Times New Roman" w:cs="Times New Roman"/>
                <w:bCs/>
              </w:rPr>
              <w:t>Portfolio</w:t>
            </w:r>
            <w:proofErr w:type="spellEnd"/>
            <w:r w:rsidRPr="0089587D">
              <w:rPr>
                <w:rFonts w:ascii="Times New Roman" w:hAnsi="Times New Roman" w:cs="Times New Roman"/>
                <w:bCs/>
              </w:rPr>
              <w:t xml:space="preserve">: Predstavljanje vještina na </w:t>
            </w:r>
            <w:proofErr w:type="spellStart"/>
            <w:r w:rsidRPr="0089587D">
              <w:rPr>
                <w:rFonts w:ascii="Times New Roman" w:hAnsi="Times New Roman" w:cs="Times New Roman"/>
                <w:bCs/>
              </w:rPr>
              <w:t>Europass</w:t>
            </w:r>
            <w:proofErr w:type="spellEnd"/>
            <w:r w:rsidRPr="0089587D">
              <w:rPr>
                <w:rFonts w:ascii="Times New Roman" w:hAnsi="Times New Roman" w:cs="Times New Roman"/>
                <w:bCs/>
              </w:rPr>
              <w:t xml:space="preserve"> portalu</w:t>
            </w:r>
          </w:p>
        </w:tc>
        <w:tc>
          <w:tcPr>
            <w:tcW w:w="4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B5E19D0" w14:textId="77777777" w:rsidR="00EE2698" w:rsidRDefault="00EE2698" w:rsidP="003C7659">
            <w:pPr>
              <w:rPr>
                <w:rFonts w:ascii="Times New Roman" w:eastAsia="Times New Roman" w:hAnsi="Times New Roman" w:cs="Times New Roman"/>
              </w:rPr>
            </w:pPr>
            <w:r w:rsidRPr="00EE2698">
              <w:rPr>
                <w:rFonts w:ascii="Times New Roman" w:eastAsia="Times New Roman" w:hAnsi="Times New Roman" w:cs="Times New Roman"/>
              </w:rPr>
              <w:t xml:space="preserve">Dijana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2698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 w:rsidRPr="00EE26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2698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one</w:t>
            </w:r>
            <w:proofErr w:type="spellEnd"/>
            <w:r w:rsidRPr="00EE269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5270E6" w14:textId="22902629" w:rsidR="005B6496" w:rsidRDefault="005B6496" w:rsidP="003C7659">
            <w:pPr>
              <w:rPr>
                <w:rFonts w:ascii="Times New Roman" w:hAnsi="Times New Roman" w:cs="Times New Roman"/>
                <w:bCs/>
              </w:rPr>
            </w:pPr>
            <w:r w:rsidRPr="0089587D">
              <w:rPr>
                <w:rFonts w:ascii="Times New Roman" w:hAnsi="Times New Roman" w:cs="Times New Roman"/>
                <w:bCs/>
              </w:rPr>
              <w:t xml:space="preserve">Hrvoj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rganović</w:t>
            </w:r>
            <w:proofErr w:type="spellEnd"/>
          </w:p>
          <w:p w14:paraId="21C1DEEE" w14:textId="77777777" w:rsidR="005B6496" w:rsidRPr="0089587D" w:rsidRDefault="005B6496" w:rsidP="003C76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9587D">
              <w:rPr>
                <w:rFonts w:ascii="Times New Roman" w:hAnsi="Times New Roman" w:cs="Times New Roman"/>
                <w:bCs/>
              </w:rPr>
              <w:t>Europass</w:t>
            </w:r>
            <w:proofErr w:type="spellEnd"/>
            <w:r w:rsidRPr="0089587D">
              <w:rPr>
                <w:rFonts w:ascii="Times New Roman" w:hAnsi="Times New Roman" w:cs="Times New Roman"/>
                <w:bCs/>
              </w:rPr>
              <w:t xml:space="preserve"> tim Europske komisije</w:t>
            </w:r>
          </w:p>
        </w:tc>
      </w:tr>
      <w:tr w:rsidR="005B6496" w:rsidRPr="0089587D" w14:paraId="2516F410" w14:textId="77777777" w:rsidTr="003C7659">
        <w:trPr>
          <w:trHeight w:val="907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03F078" w14:textId="77777777" w:rsidR="005B6496" w:rsidRPr="0089587D" w:rsidRDefault="005B6496" w:rsidP="003C7659">
            <w:pPr>
              <w:rPr>
                <w:rFonts w:ascii="Times New Roman" w:eastAsia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</w:rPr>
              <w:t>1</w:t>
            </w:r>
            <w:r w:rsidR="006F46E2">
              <w:rPr>
                <w:rFonts w:ascii="Times New Roman" w:eastAsia="Times New Roman" w:hAnsi="Times New Roman" w:cs="Times New Roman"/>
              </w:rPr>
              <w:t>2</w:t>
            </w:r>
            <w:r w:rsidRPr="0089587D">
              <w:rPr>
                <w:rFonts w:ascii="Times New Roman" w:eastAsia="Times New Roman" w:hAnsi="Times New Roman" w:cs="Times New Roman"/>
              </w:rPr>
              <w:t>:</w:t>
            </w:r>
            <w:r w:rsidR="006F46E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89587D">
              <w:rPr>
                <w:rFonts w:ascii="Times New Roman" w:eastAsia="Times New Roman" w:hAnsi="Times New Roman" w:cs="Times New Roman"/>
              </w:rPr>
              <w:t>– 1</w:t>
            </w:r>
            <w:r w:rsidR="006F46E2">
              <w:rPr>
                <w:rFonts w:ascii="Times New Roman" w:eastAsia="Times New Roman" w:hAnsi="Times New Roman" w:cs="Times New Roman"/>
              </w:rPr>
              <w:t>2</w:t>
            </w:r>
            <w:r w:rsidRPr="0089587D">
              <w:rPr>
                <w:rFonts w:ascii="Times New Roman" w:eastAsia="Times New Roman" w:hAnsi="Times New Roman" w:cs="Times New Roman"/>
              </w:rPr>
              <w:t>:</w:t>
            </w:r>
            <w:r w:rsidR="00C65524">
              <w:rPr>
                <w:rFonts w:ascii="Times New Roman" w:eastAsia="Times New Roman" w:hAnsi="Times New Roman" w:cs="Times New Roman"/>
              </w:rPr>
              <w:t>4</w:t>
            </w:r>
            <w:r w:rsidR="006F46E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2D0D4E" w14:textId="7CBD1AC7" w:rsidR="005B6496" w:rsidRPr="00936709" w:rsidRDefault="004E5FC8" w:rsidP="003C76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Europas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obilnost </w:t>
            </w:r>
          </w:p>
        </w:tc>
        <w:tc>
          <w:tcPr>
            <w:tcW w:w="4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782043C" w14:textId="77777777" w:rsidR="004E5FC8" w:rsidRPr="004E5FC8" w:rsidRDefault="004E5FC8" w:rsidP="003C7659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4E5FC8">
              <w:rPr>
                <w:rFonts w:ascii="Times New Roman" w:hAnsi="Times New Roman" w:cs="Times New Roman"/>
                <w:bCs/>
              </w:rPr>
              <w:t>Mia</w:t>
            </w:r>
            <w:proofErr w:type="spellEnd"/>
            <w:r w:rsidRPr="004E5FC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4E5FC8">
              <w:rPr>
                <w:rFonts w:ascii="Times New Roman" w:hAnsi="Times New Roman" w:cs="Times New Roman"/>
                <w:bCs/>
              </w:rPr>
              <w:t>Trcol</w:t>
            </w:r>
            <w:proofErr w:type="spellEnd"/>
          </w:p>
          <w:p w14:paraId="16E3328C" w14:textId="3E1EB927" w:rsidR="005B6496" w:rsidRPr="0089587D" w:rsidRDefault="004E5FC8" w:rsidP="003C7659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E5FC8">
              <w:rPr>
                <w:rFonts w:ascii="Times New Roman" w:hAnsi="Times New Roman" w:cs="Times New Roman"/>
                <w:bCs/>
              </w:rPr>
              <w:t>Agencija za mobilnost i programe Europske unije</w:t>
            </w:r>
          </w:p>
        </w:tc>
      </w:tr>
      <w:tr w:rsidR="005B6496" w:rsidRPr="0089587D" w14:paraId="65DE1B52" w14:textId="77777777" w:rsidTr="005D648E">
        <w:trPr>
          <w:trHeight w:val="731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9DBD0F" w14:textId="77777777" w:rsidR="005B6496" w:rsidRPr="0089587D" w:rsidRDefault="005B6496" w:rsidP="003C765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</w:rPr>
            </w:pPr>
            <w:r w:rsidRPr="0089587D">
              <w:rPr>
                <w:rFonts w:ascii="Times New Roman" w:eastAsia="Times New Roman" w:hAnsi="Times New Roman" w:cs="Times New Roman"/>
              </w:rPr>
              <w:t>1</w:t>
            </w:r>
            <w:r w:rsidR="006F46E2">
              <w:rPr>
                <w:rFonts w:ascii="Times New Roman" w:eastAsia="Times New Roman" w:hAnsi="Times New Roman" w:cs="Times New Roman"/>
              </w:rPr>
              <w:t>2</w:t>
            </w:r>
            <w:r w:rsidRPr="0089587D">
              <w:rPr>
                <w:rFonts w:ascii="Times New Roman" w:eastAsia="Times New Roman" w:hAnsi="Times New Roman" w:cs="Times New Roman"/>
              </w:rPr>
              <w:t>:</w:t>
            </w:r>
            <w:r w:rsidR="00C65524">
              <w:rPr>
                <w:rFonts w:ascii="Times New Roman" w:eastAsia="Times New Roman" w:hAnsi="Times New Roman" w:cs="Times New Roman"/>
              </w:rPr>
              <w:t>4</w:t>
            </w:r>
            <w:r w:rsidR="006F46E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587D">
              <w:rPr>
                <w:rFonts w:ascii="Times New Roman" w:eastAsia="Times New Roman" w:hAnsi="Times New Roman" w:cs="Times New Roman"/>
              </w:rPr>
              <w:t>– 1</w:t>
            </w:r>
            <w:r w:rsidR="000455AE">
              <w:rPr>
                <w:rFonts w:ascii="Times New Roman" w:eastAsia="Times New Roman" w:hAnsi="Times New Roman" w:cs="Times New Roman"/>
              </w:rPr>
              <w:t>2</w:t>
            </w:r>
            <w:r w:rsidRPr="0089587D">
              <w:rPr>
                <w:rFonts w:ascii="Times New Roman" w:eastAsia="Times New Roman" w:hAnsi="Times New Roman" w:cs="Times New Roman"/>
              </w:rPr>
              <w:t>:</w:t>
            </w:r>
            <w:r w:rsidR="000455AE">
              <w:rPr>
                <w:rFonts w:ascii="Times New Roman" w:eastAsia="Times New Roman" w:hAnsi="Times New Roman" w:cs="Times New Roman"/>
              </w:rPr>
              <w:t>5</w:t>
            </w:r>
            <w:r w:rsidR="006F46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4A6AF1F1" w14:textId="77777777" w:rsidR="005B6496" w:rsidRPr="0089587D" w:rsidRDefault="005B6496" w:rsidP="003C765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9587D">
              <w:rPr>
                <w:rFonts w:ascii="Times New Roman" w:hAnsi="Times New Roman" w:cs="Times New Roman"/>
                <w:bCs/>
              </w:rPr>
              <w:t>Europass</w:t>
            </w:r>
            <w:proofErr w:type="spellEnd"/>
            <w:r w:rsidRPr="0089587D">
              <w:rPr>
                <w:rFonts w:ascii="Times New Roman" w:hAnsi="Times New Roman" w:cs="Times New Roman"/>
                <w:bCs/>
              </w:rPr>
              <w:t xml:space="preserve"> prilog svjedodžbi i planovi za budućnost</w:t>
            </w:r>
          </w:p>
        </w:tc>
        <w:tc>
          <w:tcPr>
            <w:tcW w:w="45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33FAD4E" w14:textId="5D71330E" w:rsidR="005B6496" w:rsidRPr="00567A2E" w:rsidRDefault="005B6496" w:rsidP="003C7659">
            <w:pPr>
              <w:rPr>
                <w:rFonts w:ascii="Times New Roman" w:hAnsi="Times New Roman" w:cs="Times New Roman"/>
                <w:bCs/>
              </w:rPr>
            </w:pPr>
            <w:r w:rsidRPr="00567A2E">
              <w:rPr>
                <w:rFonts w:ascii="Times New Roman" w:hAnsi="Times New Roman" w:cs="Times New Roman"/>
                <w:bCs/>
              </w:rPr>
              <w:t xml:space="preserve">Andreja Uroić Landekić </w:t>
            </w:r>
          </w:p>
          <w:p w14:paraId="2ECC1212" w14:textId="60CE17BA" w:rsidR="005B6496" w:rsidRPr="00567A2E" w:rsidRDefault="005B6496" w:rsidP="003C7659">
            <w:pPr>
              <w:rPr>
                <w:rFonts w:ascii="Times New Roman" w:hAnsi="Times New Roman" w:cs="Times New Roman"/>
                <w:bCs/>
              </w:rPr>
            </w:pPr>
            <w:r w:rsidRPr="00567A2E">
              <w:rPr>
                <w:rFonts w:ascii="Times New Roman" w:hAnsi="Times New Roman" w:cs="Times New Roman"/>
                <w:bCs/>
              </w:rPr>
              <w:t>Ministarstvo znanosti i obrazovanja</w:t>
            </w:r>
          </w:p>
        </w:tc>
      </w:tr>
      <w:tr w:rsidR="000455AE" w:rsidRPr="0089587D" w14:paraId="2C9F20E1" w14:textId="77777777" w:rsidTr="003C7659">
        <w:trPr>
          <w:trHeight w:val="493"/>
        </w:trPr>
        <w:tc>
          <w:tcPr>
            <w:tcW w:w="15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4CB1061" w14:textId="77777777" w:rsidR="000455AE" w:rsidRPr="0089587D" w:rsidRDefault="000455AE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55 – 13:00</w:t>
            </w:r>
          </w:p>
        </w:tc>
        <w:tc>
          <w:tcPr>
            <w:tcW w:w="84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D4008D1" w14:textId="77777777" w:rsidR="000455AE" w:rsidRPr="0089587D" w:rsidRDefault="000455AE" w:rsidP="003C76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vršna riječ</w:t>
            </w:r>
          </w:p>
        </w:tc>
      </w:tr>
    </w:tbl>
    <w:p w14:paraId="6FBD213E" w14:textId="3A4E2FFB" w:rsidR="002F33E3" w:rsidRPr="000D6755" w:rsidRDefault="00DE5D16" w:rsidP="00DB1FC6">
      <w:pPr>
        <w:rPr>
          <w:rFonts w:ascii="Times New Roman" w:hAnsi="Times New Roman" w:cs="Times New Roman"/>
        </w:rPr>
      </w:pPr>
      <w:r w:rsidRPr="000D6755">
        <w:rPr>
          <w:rFonts w:ascii="Times New Roman" w:hAnsi="Times New Roman" w:cs="Times New Roman"/>
        </w:rPr>
        <w:br w:type="textWrapping" w:clear="all"/>
      </w:r>
      <w:r w:rsidR="002F33E3">
        <w:rPr>
          <w:rFonts w:ascii="Times New Roman" w:hAnsi="Times New Roman" w:cs="Times New Roman"/>
        </w:rPr>
        <w:t>Ručak.</w:t>
      </w:r>
      <w:r w:rsidR="00B47FBF">
        <w:rPr>
          <w:rStyle w:val="FootnoteReference"/>
          <w:rFonts w:ascii="Times New Roman" w:hAnsi="Times New Roman" w:cs="Times New Roman"/>
        </w:rPr>
        <w:footnoteReference w:id="1"/>
      </w:r>
    </w:p>
    <w:sectPr w:rsidR="002F33E3" w:rsidRPr="000D6755" w:rsidSect="00325D07">
      <w:headerReference w:type="default" r:id="rId11"/>
      <w:footerReference w:type="default" r:id="rId12"/>
      <w:type w:val="continuous"/>
      <w:pgSz w:w="11910" w:h="16840"/>
      <w:pgMar w:top="743" w:right="1021" w:bottom="403" w:left="567" w:header="425" w:footer="73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EFA0E" w16cex:dateUtc="2023-10-09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53D8D3" w16cid:durableId="28CEFA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1805" w14:textId="77777777" w:rsidR="00782EED" w:rsidRDefault="00782EED" w:rsidP="008573F3">
      <w:r>
        <w:separator/>
      </w:r>
    </w:p>
  </w:endnote>
  <w:endnote w:type="continuationSeparator" w:id="0">
    <w:p w14:paraId="17D45A01" w14:textId="77777777" w:rsidR="00782EED" w:rsidRDefault="00782EED" w:rsidP="0085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86478" w14:textId="77777777" w:rsidR="008573F3" w:rsidRDefault="00E2307F" w:rsidP="00E81396">
    <w:pPr>
      <w:pStyle w:val="Footer"/>
      <w:jc w:val="both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77B8D407" wp14:editId="08AAFF4A">
          <wp:simplePos x="0" y="0"/>
          <wp:positionH relativeFrom="column">
            <wp:posOffset>4800075</wp:posOffset>
          </wp:positionH>
          <wp:positionV relativeFrom="paragraph">
            <wp:posOffset>150799</wp:posOffset>
          </wp:positionV>
          <wp:extent cx="1428750" cy="376555"/>
          <wp:effectExtent l="0" t="0" r="0" b="4445"/>
          <wp:wrapSquare wrapText="bothSides"/>
          <wp:docPr id="76" name="Picture 76" descr="C:\Users\mek\AppData\Local\Microsoft\Windows\INetCache\Content.Word\HR Sufinancira EUROPSKA UNIJA_POS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ek\AppData\Local\Microsoft\Windows\INetCache\Content.Word\HR Sufinancira EUROPSKA UNIJA_POS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3107F58" wp14:editId="4AF2150E">
          <wp:simplePos x="0" y="0"/>
          <wp:positionH relativeFrom="column">
            <wp:posOffset>2852006</wp:posOffset>
          </wp:positionH>
          <wp:positionV relativeFrom="paragraph">
            <wp:posOffset>114217</wp:posOffset>
          </wp:positionV>
          <wp:extent cx="1229995" cy="396240"/>
          <wp:effectExtent l="0" t="0" r="8255" b="3810"/>
          <wp:wrapSquare wrapText="bothSides"/>
          <wp:docPr id="2" name="Picture 2" descr="C:\Users\jcesnova\AppData\Local\Microsoft\Windows\INetCache\Content.Word\ampeu logo h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cesnova\AppData\Local\Microsoft\Windows\INetCache\Content.Word\ampeu logo hr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396">
      <w:rPr>
        <w:noProof/>
        <w:lang w:eastAsia="hr-HR"/>
      </w:rPr>
      <w:t xml:space="preserve">                                                                                           </w:t>
    </w:r>
    <w:r w:rsidR="002A252B" w:rsidRPr="002A252B">
      <w:t xml:space="preserve"> </w:t>
    </w:r>
    <w:r w:rsidR="00325D07"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41E9BDE" wp14:editId="654E6F0F">
          <wp:simplePos x="0" y="0"/>
          <wp:positionH relativeFrom="column">
            <wp:posOffset>149225</wp:posOffset>
          </wp:positionH>
          <wp:positionV relativeFrom="paragraph">
            <wp:posOffset>31115</wp:posOffset>
          </wp:positionV>
          <wp:extent cx="2047875" cy="420613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2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1396">
      <w:t xml:space="preserve">                           </w:t>
    </w:r>
    <w:r>
      <w:t xml:space="preserve">                               </w:t>
    </w:r>
    <w:r w:rsidR="00E81396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4DBC4" w14:textId="77777777" w:rsidR="00782EED" w:rsidRDefault="00782EED" w:rsidP="008573F3">
      <w:r>
        <w:separator/>
      </w:r>
    </w:p>
  </w:footnote>
  <w:footnote w:type="continuationSeparator" w:id="0">
    <w:p w14:paraId="5D4DB3BA" w14:textId="77777777" w:rsidR="00782EED" w:rsidRDefault="00782EED" w:rsidP="008573F3">
      <w:r>
        <w:continuationSeparator/>
      </w:r>
    </w:p>
  </w:footnote>
  <w:footnote w:id="1">
    <w:p w14:paraId="649385C0" w14:textId="1736C1C4" w:rsidR="00B47FBF" w:rsidRPr="00C12213" w:rsidRDefault="00B47FBF">
      <w:pPr>
        <w:pStyle w:val="FootnoteText"/>
        <w:rPr>
          <w:rFonts w:ascii="Times New Roman" w:hAnsi="Times New Roman" w:cs="Times New Roman"/>
        </w:rPr>
      </w:pPr>
      <w:r w:rsidRPr="00C12213">
        <w:rPr>
          <w:rStyle w:val="FootnoteReference"/>
          <w:rFonts w:ascii="Times New Roman" w:hAnsi="Times New Roman" w:cs="Times New Roman"/>
        </w:rPr>
        <w:footnoteRef/>
      </w:r>
      <w:r w:rsidRPr="00C12213">
        <w:rPr>
          <w:rFonts w:ascii="Times New Roman" w:hAnsi="Times New Roman" w:cs="Times New Roman"/>
        </w:rPr>
        <w:t xml:space="preserve"> Organizator zadržava pravo izmjene progra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4A60" w14:textId="7076324C" w:rsidR="008573F3" w:rsidRDefault="00EB2E46" w:rsidP="00325D07">
    <w:pPr>
      <w:pStyle w:val="Header"/>
      <w:tabs>
        <w:tab w:val="left" w:pos="426"/>
      </w:tabs>
    </w:pPr>
    <w:r w:rsidRPr="00325D07">
      <w:rPr>
        <w:noProof/>
        <w:lang w:eastAsia="hr-HR"/>
      </w:rPr>
      <w:drawing>
        <wp:anchor distT="0" distB="0" distL="114300" distR="114300" simplePos="0" relativeHeight="251654144" behindDoc="0" locked="0" layoutInCell="1" allowOverlap="1" wp14:anchorId="429C2081" wp14:editId="7A97D07F">
          <wp:simplePos x="0" y="0"/>
          <wp:positionH relativeFrom="column">
            <wp:posOffset>235502</wp:posOffset>
          </wp:positionH>
          <wp:positionV relativeFrom="paragraph">
            <wp:posOffset>199031</wp:posOffset>
          </wp:positionV>
          <wp:extent cx="2337435" cy="551815"/>
          <wp:effectExtent l="0" t="0" r="5715" b="635"/>
          <wp:wrapSquare wrapText="bothSides"/>
          <wp:docPr id="75" name="Picture 75" descr="\\mzt\share\Home\macvitan\RADNO_Moja Pohrana\NVRLJP-2\NVRLJP_grb i naziv_2 mand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zt\share\Home\macvitan\RADNO_Moja Pohrana\NVRLJP-2\NVRLJP_grb i naziv_2 mandat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4" r="6647" b="8507"/>
                  <a:stretch/>
                </pic:blipFill>
                <pic:spPr bwMode="auto">
                  <a:xfrm>
                    <a:off x="0" y="0"/>
                    <a:ext cx="233743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25D07">
      <w:rPr>
        <w:noProof/>
        <w:lang w:eastAsia="hr-HR"/>
      </w:rPr>
      <w:drawing>
        <wp:anchor distT="0" distB="0" distL="114300" distR="114300" simplePos="0" relativeHeight="251652096" behindDoc="0" locked="0" layoutInCell="1" allowOverlap="1" wp14:anchorId="2D269DF6" wp14:editId="3D86A9BA">
          <wp:simplePos x="0" y="0"/>
          <wp:positionH relativeFrom="column">
            <wp:posOffset>5294243</wp:posOffset>
          </wp:positionH>
          <wp:positionV relativeFrom="paragraph">
            <wp:posOffset>305131</wp:posOffset>
          </wp:positionV>
          <wp:extent cx="1266825" cy="504478"/>
          <wp:effectExtent l="0" t="0" r="0" b="0"/>
          <wp:wrapNone/>
          <wp:docPr id="73" name="Picture 73" descr="V:\Odjel za HKO\LOGOtipovi HKO-a\HKO logo_hr za elektronsku primjen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Odjel za HKO\LOGOtipovi HKO-a\HKO logo_hr za elektronsku primjen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0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3F3">
      <w:t xml:space="preserve">           </w:t>
    </w:r>
    <w:r w:rsidR="00CC1EFF">
      <w:rPr>
        <w:noProof/>
        <w:lang w:eastAsia="hr-HR"/>
      </w:rPr>
      <w:drawing>
        <wp:inline distT="0" distB="0" distL="0" distR="0" wp14:anchorId="0174735E" wp14:editId="6B7A8409">
          <wp:extent cx="1977551" cy="874644"/>
          <wp:effectExtent l="0" t="0" r="3810" b="1905"/>
          <wp:docPr id="1" name="Picture 1" descr="C:\Users\jcesnova\AppData\Local\Microsoft\Windows\INetCache\Content.Word\Europass-Full-Colour-Brand-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esnova\AppData\Local\Microsoft\Windows\INetCache\Content.Word\Europass-Full-Colour-Brand-Mar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360" cy="928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3F3"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38E"/>
    <w:multiLevelType w:val="hybridMultilevel"/>
    <w:tmpl w:val="B6ECE9EA"/>
    <w:lvl w:ilvl="0" w:tplc="8FD8DC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98"/>
    <w:rsid w:val="00002349"/>
    <w:rsid w:val="000455AE"/>
    <w:rsid w:val="00051806"/>
    <w:rsid w:val="000646D8"/>
    <w:rsid w:val="0006722F"/>
    <w:rsid w:val="000824C8"/>
    <w:rsid w:val="000D0490"/>
    <w:rsid w:val="000D6755"/>
    <w:rsid w:val="000E4437"/>
    <w:rsid w:val="000F5911"/>
    <w:rsid w:val="00187F55"/>
    <w:rsid w:val="00191FA4"/>
    <w:rsid w:val="00192332"/>
    <w:rsid w:val="001A01C4"/>
    <w:rsid w:val="001A0767"/>
    <w:rsid w:val="001C422C"/>
    <w:rsid w:val="001D049A"/>
    <w:rsid w:val="001D068B"/>
    <w:rsid w:val="001E211E"/>
    <w:rsid w:val="00235E17"/>
    <w:rsid w:val="00241F47"/>
    <w:rsid w:val="0025354A"/>
    <w:rsid w:val="00276FC2"/>
    <w:rsid w:val="002A252B"/>
    <w:rsid w:val="002D6F80"/>
    <w:rsid w:val="002F33E3"/>
    <w:rsid w:val="00325D07"/>
    <w:rsid w:val="00335630"/>
    <w:rsid w:val="003667E1"/>
    <w:rsid w:val="003B1810"/>
    <w:rsid w:val="003B73F0"/>
    <w:rsid w:val="003C70B8"/>
    <w:rsid w:val="003C7659"/>
    <w:rsid w:val="00420A14"/>
    <w:rsid w:val="004226E8"/>
    <w:rsid w:val="00444291"/>
    <w:rsid w:val="0044743E"/>
    <w:rsid w:val="00481080"/>
    <w:rsid w:val="004A701A"/>
    <w:rsid w:val="004B6C81"/>
    <w:rsid w:val="004D0091"/>
    <w:rsid w:val="004E5FC8"/>
    <w:rsid w:val="004F130B"/>
    <w:rsid w:val="004F700F"/>
    <w:rsid w:val="005170EF"/>
    <w:rsid w:val="00521EAC"/>
    <w:rsid w:val="00567A2E"/>
    <w:rsid w:val="005B4137"/>
    <w:rsid w:val="005B6496"/>
    <w:rsid w:val="005D648E"/>
    <w:rsid w:val="00603238"/>
    <w:rsid w:val="00647641"/>
    <w:rsid w:val="006F46E2"/>
    <w:rsid w:val="007001D8"/>
    <w:rsid w:val="00762518"/>
    <w:rsid w:val="007636B3"/>
    <w:rsid w:val="00772DDF"/>
    <w:rsid w:val="00782EED"/>
    <w:rsid w:val="007945D6"/>
    <w:rsid w:val="007A101D"/>
    <w:rsid w:val="007E55D0"/>
    <w:rsid w:val="008227F9"/>
    <w:rsid w:val="008249BC"/>
    <w:rsid w:val="00847D98"/>
    <w:rsid w:val="008573F3"/>
    <w:rsid w:val="008618E5"/>
    <w:rsid w:val="0089587D"/>
    <w:rsid w:val="008D3016"/>
    <w:rsid w:val="008F6498"/>
    <w:rsid w:val="009040DA"/>
    <w:rsid w:val="00925DDB"/>
    <w:rsid w:val="00936709"/>
    <w:rsid w:val="00936A9C"/>
    <w:rsid w:val="009848E4"/>
    <w:rsid w:val="009974DA"/>
    <w:rsid w:val="009A4E86"/>
    <w:rsid w:val="009B7EB5"/>
    <w:rsid w:val="009D0CD4"/>
    <w:rsid w:val="009F1599"/>
    <w:rsid w:val="00A0686E"/>
    <w:rsid w:val="00A15BBF"/>
    <w:rsid w:val="00A73969"/>
    <w:rsid w:val="00AB40EF"/>
    <w:rsid w:val="00AF287C"/>
    <w:rsid w:val="00B47FBF"/>
    <w:rsid w:val="00B61CC2"/>
    <w:rsid w:val="00B61DE7"/>
    <w:rsid w:val="00B71998"/>
    <w:rsid w:val="00BA4C37"/>
    <w:rsid w:val="00BB1DF7"/>
    <w:rsid w:val="00BC4430"/>
    <w:rsid w:val="00C0233B"/>
    <w:rsid w:val="00C042EC"/>
    <w:rsid w:val="00C12213"/>
    <w:rsid w:val="00C442C1"/>
    <w:rsid w:val="00C469C1"/>
    <w:rsid w:val="00C65524"/>
    <w:rsid w:val="00C71727"/>
    <w:rsid w:val="00CB29B9"/>
    <w:rsid w:val="00CB3305"/>
    <w:rsid w:val="00CC1EFF"/>
    <w:rsid w:val="00CC6FC5"/>
    <w:rsid w:val="00D00CAC"/>
    <w:rsid w:val="00D352D1"/>
    <w:rsid w:val="00D3543A"/>
    <w:rsid w:val="00D517DC"/>
    <w:rsid w:val="00D56BCD"/>
    <w:rsid w:val="00D74BCB"/>
    <w:rsid w:val="00D952CB"/>
    <w:rsid w:val="00D96444"/>
    <w:rsid w:val="00DB1FC6"/>
    <w:rsid w:val="00DD7079"/>
    <w:rsid w:val="00DE5D16"/>
    <w:rsid w:val="00E13FE3"/>
    <w:rsid w:val="00E2307F"/>
    <w:rsid w:val="00E35725"/>
    <w:rsid w:val="00E62B2E"/>
    <w:rsid w:val="00E81396"/>
    <w:rsid w:val="00EA0A81"/>
    <w:rsid w:val="00EA6E7C"/>
    <w:rsid w:val="00EB2E46"/>
    <w:rsid w:val="00ED0CB8"/>
    <w:rsid w:val="00EE17B7"/>
    <w:rsid w:val="00EE2698"/>
    <w:rsid w:val="00EE54EB"/>
    <w:rsid w:val="00F255CA"/>
    <w:rsid w:val="00F2764F"/>
    <w:rsid w:val="00F3158C"/>
    <w:rsid w:val="00F57953"/>
    <w:rsid w:val="00F6668A"/>
    <w:rsid w:val="00FA137B"/>
    <w:rsid w:val="00FB4D44"/>
    <w:rsid w:val="00FC0774"/>
    <w:rsid w:val="00FC0793"/>
    <w:rsid w:val="00FC3578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477CB8"/>
  <w15:docId w15:val="{DD1FD3E4-1E0E-4828-8BDA-BA3D911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0A81"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103"/>
    </w:pPr>
  </w:style>
  <w:style w:type="paragraph" w:styleId="Header">
    <w:name w:val="header"/>
    <w:basedOn w:val="Normal"/>
    <w:link w:val="HeaderChar"/>
    <w:uiPriority w:val="99"/>
    <w:unhideWhenUsed/>
    <w:rsid w:val="008573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F3"/>
    <w:rPr>
      <w:rFonts w:ascii="Calibri" w:eastAsia="Calibri" w:hAnsi="Calibri" w:cs="Calibri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573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F3"/>
    <w:rPr>
      <w:rFonts w:ascii="Calibri" w:eastAsia="Calibri" w:hAnsi="Calibri" w:cs="Calibri"/>
      <w:lang w:val="hr-HR"/>
    </w:rPr>
  </w:style>
  <w:style w:type="paragraph" w:styleId="Revision">
    <w:name w:val="Revision"/>
    <w:hidden/>
    <w:uiPriority w:val="99"/>
    <w:semiHidden/>
    <w:rsid w:val="00EA6E7C"/>
    <w:pPr>
      <w:widowControl/>
      <w:autoSpaceDE/>
      <w:autoSpaceDN/>
    </w:pPr>
    <w:rPr>
      <w:rFonts w:ascii="Calibri" w:eastAsia="Calibri" w:hAnsi="Calibri" w:cs="Calibri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E2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698"/>
    <w:rPr>
      <w:rFonts w:ascii="Calibri" w:eastAsia="Calibri" w:hAnsi="Calibri" w:cs="Calibri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698"/>
    <w:rPr>
      <w:rFonts w:ascii="Calibri" w:eastAsia="Calibri" w:hAnsi="Calibri" w:cs="Calibri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05"/>
    <w:rPr>
      <w:rFonts w:ascii="Segoe UI" w:eastAsia="Calibr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BF"/>
    <w:rPr>
      <w:rFonts w:ascii="Calibri" w:eastAsia="Calibri" w:hAnsi="Calibri" w:cs="Calibri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7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1cc3ed3a-cdc1-4013-8b8b-014ef0ed93c0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9E182E1A70B48859DE89032FF64D0" ma:contentTypeVersion="12" ma:contentTypeDescription="Create a new document." ma:contentTypeScope="" ma:versionID="c7dde44f38ac72965cfc0e0971829380">
  <xsd:schema xmlns:xsd="http://www.w3.org/2001/XMLSchema" xmlns:xs="http://www.w3.org/2001/XMLSchema" xmlns:p="http://schemas.microsoft.com/office/2006/metadata/properties" xmlns:ns2="1cc3ed3a-cdc1-4013-8b8b-014ef0ed93c0" xmlns:ns3="1da0a812-136f-4ea9-9d0e-4cd82503c772" targetNamespace="http://schemas.microsoft.com/office/2006/metadata/properties" ma:root="true" ma:fieldsID="ed7434c1fbfe911f33175629c4a5de76" ns2:_="" ns3:_="">
    <xsd:import namespace="1cc3ed3a-cdc1-4013-8b8b-014ef0ed93c0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ed3a-cdc1-4013-8b8b-014ef0ed9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fe0fb1-7911-4da2-908a-60044fa4cea3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684B-6BB7-40C2-AA38-200429BCA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52317-E604-4028-8EB3-A7669E037679}">
  <ds:schemaRefs>
    <ds:schemaRef ds:uri="1cc3ed3a-cdc1-4013-8b8b-014ef0ed93c0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da0a812-136f-4ea9-9d0e-4cd82503c77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5F0E2-3304-4734-B71E-33E39B7F7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3ed3a-cdc1-4013-8b8b-014ef0ed93c0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1A7DF-601F-4DB2-A1D9-6E23B06A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creator>MZOS</dc:creator>
  <cp:lastModifiedBy>plipnjak</cp:lastModifiedBy>
  <cp:revision>2</cp:revision>
  <cp:lastPrinted>2022-11-30T10:39:00Z</cp:lastPrinted>
  <dcterms:created xsi:type="dcterms:W3CDTF">2023-10-25T09:33:00Z</dcterms:created>
  <dcterms:modified xsi:type="dcterms:W3CDTF">2023-10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4T00:00:00Z</vt:filetime>
  </property>
  <property fmtid="{D5CDD505-2E9C-101B-9397-08002B2CF9AE}" pid="5" name="ContentTypeId">
    <vt:lpwstr>0x0101008F19E182E1A70B48859DE89032FF64D0</vt:lpwstr>
  </property>
</Properties>
</file>